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EBE24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6626FB70" wp14:editId="0088F127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3B2D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65580DDA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7E186299" w14:textId="77777777" w:rsidR="00E542E3" w:rsidRDefault="00E542E3" w:rsidP="00E15800">
      <w:pPr>
        <w:jc w:val="center"/>
        <w:rPr>
          <w:rFonts w:asciiTheme="minorHAnsi" w:hAnsiTheme="minorHAnsi"/>
          <w:b/>
          <w:sz w:val="28"/>
          <w:lang w:val="en-IE"/>
        </w:rPr>
      </w:pPr>
    </w:p>
    <w:p w14:paraId="088B71D6" w14:textId="77777777" w:rsidR="00E15800" w:rsidRPr="00784226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 xml:space="preserve">Paper </w:t>
      </w:r>
      <w:r w:rsidR="00BA5C99" w:rsidRPr="00784226">
        <w:rPr>
          <w:rFonts w:asciiTheme="minorHAnsi" w:hAnsiTheme="minorHAnsi"/>
          <w:b/>
          <w:sz w:val="28"/>
          <w:lang w:val="en-IE"/>
        </w:rPr>
        <w:t>F</w:t>
      </w:r>
      <w:r w:rsidR="00BA5C99">
        <w:rPr>
          <w:rFonts w:asciiTheme="minorHAnsi" w:hAnsiTheme="minorHAnsi"/>
          <w:b/>
          <w:sz w:val="28"/>
          <w:lang w:val="en-IE"/>
        </w:rPr>
        <w:t>6 Taxation</w:t>
      </w:r>
    </w:p>
    <w:p w14:paraId="689AC1BB" w14:textId="77777777" w:rsidR="00E542E3" w:rsidRDefault="00E542E3" w:rsidP="00EB7730">
      <w:pPr>
        <w:jc w:val="center"/>
        <w:rPr>
          <w:rFonts w:asciiTheme="minorHAnsi" w:hAnsiTheme="minorHAnsi"/>
          <w:b/>
          <w:bCs/>
          <w:lang w:val="en-IE"/>
        </w:rPr>
      </w:pPr>
      <w:bookmarkStart w:id="0" w:name="_GoBack"/>
      <w:bookmarkEnd w:id="0"/>
    </w:p>
    <w:p w14:paraId="14071C78" w14:textId="08FFAA9C" w:rsidR="000D2DFD" w:rsidRPr="00784226" w:rsidRDefault="007C5951" w:rsidP="00EB7730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231FD5">
        <w:rPr>
          <w:rFonts w:asciiTheme="minorHAnsi" w:hAnsiTheme="minorHAnsi"/>
          <w:b/>
          <w:bCs/>
          <w:lang w:val="en-IE"/>
        </w:rPr>
        <w:t>May</w:t>
      </w:r>
      <w:r w:rsidRPr="00784226">
        <w:rPr>
          <w:rFonts w:asciiTheme="minorHAnsi" w:hAnsiTheme="minorHAnsi"/>
          <w:b/>
          <w:bCs/>
          <w:lang w:val="en-IE"/>
        </w:rPr>
        <w:t xml:space="preserve"> 20</w:t>
      </w:r>
      <w:r w:rsidR="006B6583">
        <w:rPr>
          <w:rFonts w:asciiTheme="minorHAnsi" w:hAnsiTheme="minorHAnsi"/>
          <w:b/>
          <w:bCs/>
          <w:lang w:val="en-IE"/>
        </w:rPr>
        <w:t>20</w:t>
      </w:r>
    </w:p>
    <w:p w14:paraId="6FDBF2E5" w14:textId="27453E55" w:rsidR="002A2F29" w:rsidRDefault="002A2F29">
      <w:pPr>
        <w:rPr>
          <w:rFonts w:ascii="Calibri" w:hAnsi="Calibri"/>
          <w:b/>
          <w:bCs/>
          <w:u w:val="single"/>
          <w:lang w:val="en-IE"/>
        </w:rPr>
      </w:pPr>
    </w:p>
    <w:p w14:paraId="267508A4" w14:textId="77777777" w:rsidR="002B5D61" w:rsidRPr="00C541CA" w:rsidRDefault="002B5D61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2524"/>
        <w:gridCol w:w="1560"/>
        <w:gridCol w:w="2318"/>
      </w:tblGrid>
      <w:tr w:rsidR="002A2F29" w:rsidRPr="00C541CA" w14:paraId="480A18EB" w14:textId="77777777" w:rsidTr="0021292D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64022A15" w14:textId="77777777" w:rsidR="002A2F29" w:rsidRPr="0021292D" w:rsidRDefault="002A2F29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4215613D" w14:textId="77777777" w:rsidR="002A2F29" w:rsidRPr="0021292D" w:rsidRDefault="002A2F29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4940336E" w14:textId="77777777" w:rsidR="002A2F29" w:rsidRPr="0021292D" w:rsidRDefault="002A2F29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3F01EDBC" w14:textId="77777777" w:rsidR="002A2F29" w:rsidRPr="0021292D" w:rsidRDefault="002A2F29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C149B5" w:rsidRPr="00C541CA" w14:paraId="113ACB2D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466ABE1F" w14:textId="20A00417" w:rsidR="00C149B5" w:rsidRPr="0021292D" w:rsidRDefault="007C5951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524" w:type="dxa"/>
            <w:vAlign w:val="center"/>
          </w:tcPr>
          <w:p w14:paraId="080C816F" w14:textId="77777777" w:rsidR="00C149B5" w:rsidRPr="0021292D" w:rsidRDefault="00BA5C99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560" w:type="dxa"/>
            <w:vAlign w:val="center"/>
          </w:tcPr>
          <w:p w14:paraId="62CE2E74" w14:textId="28ED093C" w:rsidR="00C149B5" w:rsidRPr="0021292D" w:rsidRDefault="007C5951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6B658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 w:rsidR="006B658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8</w:t>
            </w: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 w:rsidR="006B658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18" w:type="dxa"/>
            <w:vAlign w:val="center"/>
          </w:tcPr>
          <w:p w14:paraId="1AD8FBA6" w14:textId="77777777" w:rsidR="00C149B5" w:rsidRPr="0021292D" w:rsidRDefault="00634754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</w:t>
            </w:r>
            <w:r w:rsidR="00802BC1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5</w:t>
            </w:r>
            <w:r w:rsidR="001C717F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p</w:t>
            </w: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</w:t>
            </w:r>
            <w:r w:rsidR="00802BC1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– 9</w:t>
            </w: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:</w:t>
            </w:r>
            <w:r w:rsidR="00346DA0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802BC1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  <w:r w:rsidR="001C717F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pm</w:t>
            </w:r>
          </w:p>
        </w:tc>
      </w:tr>
      <w:tr w:rsidR="00400723" w:rsidRPr="00C541CA" w14:paraId="31DB5A4B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032C863D" w14:textId="50CF7C65" w:rsidR="00400723" w:rsidRPr="0021292D" w:rsidRDefault="0040072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524" w:type="dxa"/>
            <w:vAlign w:val="center"/>
          </w:tcPr>
          <w:p w14:paraId="5E26808A" w14:textId="1EDC8B7C" w:rsidR="00400723" w:rsidRPr="0021292D" w:rsidRDefault="0040072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1560" w:type="dxa"/>
            <w:vAlign w:val="center"/>
          </w:tcPr>
          <w:p w14:paraId="061E18B0" w14:textId="3BDCFC9C" w:rsidR="00400723" w:rsidRPr="0021292D" w:rsidRDefault="0040072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6B658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318" w:type="dxa"/>
            <w:vAlign w:val="center"/>
          </w:tcPr>
          <w:p w14:paraId="4BA5C74B" w14:textId="1EACEE96" w:rsidR="00400723" w:rsidRPr="0021292D" w:rsidRDefault="0040072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C783A" w:rsidRPr="00C541CA" w14:paraId="350535C6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C3F68C2" w14:textId="5A989C9D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2524" w:type="dxa"/>
            <w:vAlign w:val="center"/>
          </w:tcPr>
          <w:p w14:paraId="67A2BEE1" w14:textId="2BBD2A06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6981A6DC" w14:textId="43A8DE6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6B6583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, 29</w:t>
            </w:r>
          </w:p>
        </w:tc>
        <w:tc>
          <w:tcPr>
            <w:tcW w:w="2318" w:type="dxa"/>
            <w:vAlign w:val="center"/>
          </w:tcPr>
          <w:p w14:paraId="2DEB400E" w14:textId="4BE3F03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DC783A" w:rsidRPr="00C541CA" w14:paraId="507A6DC2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179135D9" w14:textId="56AFF971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38CB77A9" w14:textId="3A9573B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560" w:type="dxa"/>
            <w:vAlign w:val="center"/>
          </w:tcPr>
          <w:p w14:paraId="70BA6037" w14:textId="38E62DB8" w:rsidR="00DC783A" w:rsidRPr="0021292D" w:rsidRDefault="006B658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  <w:r w:rsidR="00DC783A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  <w:r w:rsidR="00DC783A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4</w:t>
            </w:r>
            <w:r w:rsidR="00DC783A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18" w:type="dxa"/>
            <w:vAlign w:val="center"/>
          </w:tcPr>
          <w:p w14:paraId="390A054F" w14:textId="2924075B" w:rsidR="00DC783A" w:rsidRPr="0021292D" w:rsidRDefault="00260CBD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C783A" w:rsidRPr="00C541CA" w14:paraId="184D5F3F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53F0EB1" w14:textId="4FFBB2C0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6F237803" w14:textId="7777777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1560" w:type="dxa"/>
            <w:vAlign w:val="center"/>
          </w:tcPr>
          <w:p w14:paraId="3EBFF184" w14:textId="27C893BB" w:rsidR="00DC783A" w:rsidRPr="0021292D" w:rsidRDefault="006B658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="00DC783A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4, 21</w:t>
            </w:r>
          </w:p>
        </w:tc>
        <w:tc>
          <w:tcPr>
            <w:tcW w:w="2318" w:type="dxa"/>
            <w:vAlign w:val="center"/>
          </w:tcPr>
          <w:p w14:paraId="64A13A7B" w14:textId="7777777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DC783A" w:rsidRPr="00C541CA" w14:paraId="6F9074E3" w14:textId="77777777" w:rsidTr="0021292D">
        <w:trPr>
          <w:trHeight w:hRule="exact" w:val="567"/>
          <w:jc w:val="center"/>
        </w:trPr>
        <w:tc>
          <w:tcPr>
            <w:tcW w:w="2120" w:type="dxa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7EACC8CD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2524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5A05656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31CF071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7840F8A9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DC783A" w:rsidRPr="00C541CA" w14:paraId="4B877D9F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13E10E4C" w14:textId="78FCBECB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2524" w:type="dxa"/>
            <w:vAlign w:val="center"/>
          </w:tcPr>
          <w:p w14:paraId="3BEE2764" w14:textId="133065F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60" w:type="dxa"/>
            <w:vAlign w:val="center"/>
          </w:tcPr>
          <w:p w14:paraId="3A6A007E" w14:textId="283ED5F6" w:rsidR="00DC783A" w:rsidRPr="0021292D" w:rsidRDefault="006B658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8</w:t>
            </w:r>
            <w:r w:rsidR="00DC783A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18" w:type="dxa"/>
            <w:vAlign w:val="center"/>
          </w:tcPr>
          <w:p w14:paraId="0FA1C176" w14:textId="024C1D09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DC783A" w:rsidRPr="00C541CA" w14:paraId="0E038497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36EF4104" w14:textId="335F8C1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2524" w:type="dxa"/>
            <w:vAlign w:val="center"/>
          </w:tcPr>
          <w:p w14:paraId="139DF878" w14:textId="2B5629A1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60" w:type="dxa"/>
            <w:vAlign w:val="center"/>
          </w:tcPr>
          <w:p w14:paraId="2E51C80C" w14:textId="5EAA5BC9" w:rsidR="00DC783A" w:rsidRPr="0021292D" w:rsidRDefault="006B658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18" w:type="dxa"/>
            <w:vAlign w:val="center"/>
          </w:tcPr>
          <w:p w14:paraId="12742D88" w14:textId="6F31C258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DC783A" w:rsidRPr="00C541CA" w14:paraId="2FF45692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27EB079E" w14:textId="0B135D59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524" w:type="dxa"/>
            <w:vAlign w:val="center"/>
          </w:tcPr>
          <w:p w14:paraId="7E8FFD7B" w14:textId="32D6D53C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1560" w:type="dxa"/>
            <w:vAlign w:val="center"/>
          </w:tcPr>
          <w:p w14:paraId="74FC43A7" w14:textId="5B6FF33A" w:rsidR="00DC783A" w:rsidRPr="0021292D" w:rsidRDefault="006B658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8" w:type="dxa"/>
            <w:vAlign w:val="center"/>
          </w:tcPr>
          <w:p w14:paraId="0CBC5422" w14:textId="4966A61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DC783A" w:rsidRPr="00C541CA" w14:paraId="298E6F37" w14:textId="77777777" w:rsidTr="0021292D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09FAA1DA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6F1FF0E0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3768A28F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4431120E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DC783A" w:rsidRPr="00C541CA" w14:paraId="4EFFD489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584D596F" w14:textId="1C93F10D" w:rsidR="00DC783A" w:rsidRPr="0021292D" w:rsidRDefault="00DC783A" w:rsidP="00DC783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524" w:type="dxa"/>
            <w:vAlign w:val="center"/>
          </w:tcPr>
          <w:p w14:paraId="2A6CE9F7" w14:textId="794CF8D1" w:rsidR="00DC783A" w:rsidRPr="0021292D" w:rsidRDefault="00DC783A" w:rsidP="00DC783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Tuesday, Wednesday</w:t>
            </w:r>
          </w:p>
        </w:tc>
        <w:tc>
          <w:tcPr>
            <w:tcW w:w="1560" w:type="dxa"/>
            <w:vAlign w:val="center"/>
          </w:tcPr>
          <w:p w14:paraId="2F587F20" w14:textId="16929D19" w:rsidR="00DC783A" w:rsidRPr="0021292D" w:rsidRDefault="006B6583" w:rsidP="00DC783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9</w:t>
            </w:r>
            <w:r w:rsidR="00DC783A"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318" w:type="dxa"/>
            <w:vAlign w:val="center"/>
          </w:tcPr>
          <w:p w14:paraId="7111B2A8" w14:textId="77777777" w:rsidR="00DC783A" w:rsidRPr="0021292D" w:rsidRDefault="00DC783A" w:rsidP="00DC783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30pm</w:t>
            </w:r>
          </w:p>
        </w:tc>
      </w:tr>
      <w:tr w:rsidR="00DC783A" w:rsidRPr="00C541CA" w14:paraId="4150963C" w14:textId="77777777" w:rsidTr="0021292D">
        <w:trPr>
          <w:trHeight w:hRule="exact" w:val="567"/>
          <w:jc w:val="center"/>
        </w:trPr>
        <w:tc>
          <w:tcPr>
            <w:tcW w:w="2120" w:type="dxa"/>
            <w:shd w:val="clear" w:color="auto" w:fill="548DD4"/>
            <w:vAlign w:val="center"/>
          </w:tcPr>
          <w:p w14:paraId="47896F33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2524" w:type="dxa"/>
            <w:shd w:val="clear" w:color="auto" w:fill="548DD4"/>
            <w:vAlign w:val="center"/>
          </w:tcPr>
          <w:p w14:paraId="7E7BD2C9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1560" w:type="dxa"/>
            <w:shd w:val="clear" w:color="auto" w:fill="548DD4"/>
            <w:vAlign w:val="center"/>
          </w:tcPr>
          <w:p w14:paraId="6F52725C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318" w:type="dxa"/>
            <w:shd w:val="clear" w:color="auto" w:fill="548DD4"/>
            <w:vAlign w:val="center"/>
          </w:tcPr>
          <w:p w14:paraId="48FA31AD" w14:textId="77777777" w:rsidR="00DC783A" w:rsidRPr="0021292D" w:rsidRDefault="00DC783A" w:rsidP="0021292D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DC783A" w:rsidRPr="00634754" w14:paraId="309ED1D6" w14:textId="77777777" w:rsidTr="0021292D">
        <w:trPr>
          <w:trHeight w:hRule="exact" w:val="567"/>
          <w:jc w:val="center"/>
        </w:trPr>
        <w:tc>
          <w:tcPr>
            <w:tcW w:w="2120" w:type="dxa"/>
            <w:vAlign w:val="center"/>
          </w:tcPr>
          <w:p w14:paraId="4BA05436" w14:textId="02AA9E80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2524" w:type="dxa"/>
            <w:vAlign w:val="center"/>
          </w:tcPr>
          <w:p w14:paraId="60CB8258" w14:textId="7777777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1560" w:type="dxa"/>
            <w:vAlign w:val="center"/>
          </w:tcPr>
          <w:p w14:paraId="7A5444EE" w14:textId="4101DC2B" w:rsidR="00DC783A" w:rsidRPr="0021292D" w:rsidRDefault="006B6583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318" w:type="dxa"/>
            <w:vAlign w:val="center"/>
          </w:tcPr>
          <w:p w14:paraId="0DE54BEF" w14:textId="77777777" w:rsidR="00DC783A" w:rsidRPr="0021292D" w:rsidRDefault="00DC783A" w:rsidP="0021292D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21292D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</w:tbl>
    <w:p w14:paraId="57E4D98E" w14:textId="77777777" w:rsidR="00AF2776" w:rsidRDefault="00AF2776" w:rsidP="00BF5B50">
      <w:pPr>
        <w:spacing w:before="240"/>
        <w:jc w:val="center"/>
        <w:rPr>
          <w:rFonts w:ascii="Calibri" w:hAnsi="Calibri"/>
          <w:b/>
          <w:sz w:val="20"/>
          <w:szCs w:val="20"/>
        </w:rPr>
      </w:pPr>
    </w:p>
    <w:p w14:paraId="017AFC20" w14:textId="77777777" w:rsidR="005B6173" w:rsidRPr="004E5BCD" w:rsidRDefault="006B450C" w:rsidP="000F3E85">
      <w:pPr>
        <w:jc w:val="center"/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** Please note you have a choice of Mock evenings and you can attend whichever you prefer **</w:t>
      </w:r>
    </w:p>
    <w:sectPr w:rsidR="005B6173" w:rsidRPr="004E5BCD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C697" w14:textId="77777777" w:rsidR="002649C2" w:rsidRDefault="002649C2">
      <w:r>
        <w:separator/>
      </w:r>
    </w:p>
  </w:endnote>
  <w:endnote w:type="continuationSeparator" w:id="0">
    <w:p w14:paraId="4F72D854" w14:textId="77777777" w:rsidR="002649C2" w:rsidRDefault="0026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2079" w14:textId="77777777" w:rsidR="002649C2" w:rsidRDefault="002649C2">
      <w:r>
        <w:separator/>
      </w:r>
    </w:p>
  </w:footnote>
  <w:footnote w:type="continuationSeparator" w:id="0">
    <w:p w14:paraId="2D3D4B44" w14:textId="77777777" w:rsidR="002649C2" w:rsidRDefault="0026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9FF1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141"/>
    <w:rsid w:val="00003E4B"/>
    <w:rsid w:val="0000453A"/>
    <w:rsid w:val="00012EB2"/>
    <w:rsid w:val="0001507D"/>
    <w:rsid w:val="000332A4"/>
    <w:rsid w:val="00036708"/>
    <w:rsid w:val="00040437"/>
    <w:rsid w:val="000428BD"/>
    <w:rsid w:val="00042ADB"/>
    <w:rsid w:val="00043AEB"/>
    <w:rsid w:val="00046C30"/>
    <w:rsid w:val="00063877"/>
    <w:rsid w:val="00072B66"/>
    <w:rsid w:val="00076E35"/>
    <w:rsid w:val="0008426D"/>
    <w:rsid w:val="00091A29"/>
    <w:rsid w:val="00094DA4"/>
    <w:rsid w:val="000B5A5D"/>
    <w:rsid w:val="000C0846"/>
    <w:rsid w:val="000D2DFD"/>
    <w:rsid w:val="000E7BB6"/>
    <w:rsid w:val="000F3E85"/>
    <w:rsid w:val="00105666"/>
    <w:rsid w:val="00126707"/>
    <w:rsid w:val="00146E79"/>
    <w:rsid w:val="00150D7D"/>
    <w:rsid w:val="001610B7"/>
    <w:rsid w:val="001834C5"/>
    <w:rsid w:val="00194AE5"/>
    <w:rsid w:val="00197F16"/>
    <w:rsid w:val="00197F8A"/>
    <w:rsid w:val="001C717F"/>
    <w:rsid w:val="001C7A95"/>
    <w:rsid w:val="001D66A3"/>
    <w:rsid w:val="001E5F44"/>
    <w:rsid w:val="001F077C"/>
    <w:rsid w:val="001F07CC"/>
    <w:rsid w:val="001F356E"/>
    <w:rsid w:val="00200878"/>
    <w:rsid w:val="002011F5"/>
    <w:rsid w:val="00203B77"/>
    <w:rsid w:val="0021292D"/>
    <w:rsid w:val="002155EB"/>
    <w:rsid w:val="00231FD5"/>
    <w:rsid w:val="00235DE5"/>
    <w:rsid w:val="00236F83"/>
    <w:rsid w:val="00240C19"/>
    <w:rsid w:val="00251133"/>
    <w:rsid w:val="0025348D"/>
    <w:rsid w:val="00260CBD"/>
    <w:rsid w:val="002649C2"/>
    <w:rsid w:val="00282BF5"/>
    <w:rsid w:val="002837BE"/>
    <w:rsid w:val="00283BDF"/>
    <w:rsid w:val="002A2F29"/>
    <w:rsid w:val="002B5D61"/>
    <w:rsid w:val="002D08AA"/>
    <w:rsid w:val="002D2A48"/>
    <w:rsid w:val="002D5759"/>
    <w:rsid w:val="00306958"/>
    <w:rsid w:val="003240F7"/>
    <w:rsid w:val="0034510A"/>
    <w:rsid w:val="00346DA0"/>
    <w:rsid w:val="00346FDC"/>
    <w:rsid w:val="003557FE"/>
    <w:rsid w:val="00356F1D"/>
    <w:rsid w:val="00370611"/>
    <w:rsid w:val="0037085C"/>
    <w:rsid w:val="0037236C"/>
    <w:rsid w:val="00372575"/>
    <w:rsid w:val="00372AB0"/>
    <w:rsid w:val="00381023"/>
    <w:rsid w:val="003828EF"/>
    <w:rsid w:val="003A093B"/>
    <w:rsid w:val="003A1656"/>
    <w:rsid w:val="003B3ADE"/>
    <w:rsid w:val="003B4763"/>
    <w:rsid w:val="003B6F34"/>
    <w:rsid w:val="003C712B"/>
    <w:rsid w:val="003E141E"/>
    <w:rsid w:val="003E7574"/>
    <w:rsid w:val="003F10FF"/>
    <w:rsid w:val="003F207E"/>
    <w:rsid w:val="003F4BDF"/>
    <w:rsid w:val="00400723"/>
    <w:rsid w:val="0041219E"/>
    <w:rsid w:val="00412418"/>
    <w:rsid w:val="00412982"/>
    <w:rsid w:val="004153C7"/>
    <w:rsid w:val="00417149"/>
    <w:rsid w:val="00430F21"/>
    <w:rsid w:val="00431CFC"/>
    <w:rsid w:val="00441626"/>
    <w:rsid w:val="00456041"/>
    <w:rsid w:val="004571B4"/>
    <w:rsid w:val="00460DD7"/>
    <w:rsid w:val="00463AB5"/>
    <w:rsid w:val="004657EE"/>
    <w:rsid w:val="0047420E"/>
    <w:rsid w:val="00474F83"/>
    <w:rsid w:val="00475389"/>
    <w:rsid w:val="0049064B"/>
    <w:rsid w:val="00492D91"/>
    <w:rsid w:val="004A569A"/>
    <w:rsid w:val="004A6580"/>
    <w:rsid w:val="004C682C"/>
    <w:rsid w:val="004E050F"/>
    <w:rsid w:val="004E51FC"/>
    <w:rsid w:val="004F6C05"/>
    <w:rsid w:val="00503A3C"/>
    <w:rsid w:val="005043E1"/>
    <w:rsid w:val="00506A91"/>
    <w:rsid w:val="00530E06"/>
    <w:rsid w:val="005452F0"/>
    <w:rsid w:val="005504F7"/>
    <w:rsid w:val="005520DC"/>
    <w:rsid w:val="00555DCC"/>
    <w:rsid w:val="00560202"/>
    <w:rsid w:val="0057214C"/>
    <w:rsid w:val="00582B92"/>
    <w:rsid w:val="005A0B56"/>
    <w:rsid w:val="005A1109"/>
    <w:rsid w:val="005B6173"/>
    <w:rsid w:val="005C07A8"/>
    <w:rsid w:val="005C4490"/>
    <w:rsid w:val="005D53D9"/>
    <w:rsid w:val="005F59BF"/>
    <w:rsid w:val="00602CB5"/>
    <w:rsid w:val="006110E6"/>
    <w:rsid w:val="006221E9"/>
    <w:rsid w:val="006242A9"/>
    <w:rsid w:val="00634754"/>
    <w:rsid w:val="006445B0"/>
    <w:rsid w:val="00660B3B"/>
    <w:rsid w:val="00667277"/>
    <w:rsid w:val="006738C2"/>
    <w:rsid w:val="00675345"/>
    <w:rsid w:val="00685237"/>
    <w:rsid w:val="00687C81"/>
    <w:rsid w:val="006931C7"/>
    <w:rsid w:val="006A13BF"/>
    <w:rsid w:val="006A4038"/>
    <w:rsid w:val="006B450C"/>
    <w:rsid w:val="006B6583"/>
    <w:rsid w:val="006C2425"/>
    <w:rsid w:val="006C4206"/>
    <w:rsid w:val="006C4F8A"/>
    <w:rsid w:val="006E13D4"/>
    <w:rsid w:val="006F373E"/>
    <w:rsid w:val="006F73DC"/>
    <w:rsid w:val="00710719"/>
    <w:rsid w:val="007146EC"/>
    <w:rsid w:val="0072301C"/>
    <w:rsid w:val="007243F8"/>
    <w:rsid w:val="0073108C"/>
    <w:rsid w:val="00747456"/>
    <w:rsid w:val="007536BE"/>
    <w:rsid w:val="0075524D"/>
    <w:rsid w:val="007641F7"/>
    <w:rsid w:val="00767006"/>
    <w:rsid w:val="00776CB4"/>
    <w:rsid w:val="00784226"/>
    <w:rsid w:val="00791695"/>
    <w:rsid w:val="007942A3"/>
    <w:rsid w:val="007944B9"/>
    <w:rsid w:val="007A72DD"/>
    <w:rsid w:val="007B3C9F"/>
    <w:rsid w:val="007B3E52"/>
    <w:rsid w:val="007C5951"/>
    <w:rsid w:val="007C63A2"/>
    <w:rsid w:val="007D7DFC"/>
    <w:rsid w:val="007E44EF"/>
    <w:rsid w:val="007F2952"/>
    <w:rsid w:val="00802BC1"/>
    <w:rsid w:val="00802D5B"/>
    <w:rsid w:val="00803332"/>
    <w:rsid w:val="00810B61"/>
    <w:rsid w:val="0082390B"/>
    <w:rsid w:val="008330D7"/>
    <w:rsid w:val="00837346"/>
    <w:rsid w:val="00843F4F"/>
    <w:rsid w:val="00845E7B"/>
    <w:rsid w:val="008543D3"/>
    <w:rsid w:val="008604D0"/>
    <w:rsid w:val="00862325"/>
    <w:rsid w:val="00865532"/>
    <w:rsid w:val="00874141"/>
    <w:rsid w:val="00881E56"/>
    <w:rsid w:val="0089380B"/>
    <w:rsid w:val="0089460C"/>
    <w:rsid w:val="008948CA"/>
    <w:rsid w:val="008A1516"/>
    <w:rsid w:val="008B0570"/>
    <w:rsid w:val="008B1F9E"/>
    <w:rsid w:val="008D6038"/>
    <w:rsid w:val="008E4A60"/>
    <w:rsid w:val="008E4E8A"/>
    <w:rsid w:val="00900987"/>
    <w:rsid w:val="00911F8B"/>
    <w:rsid w:val="00914F9B"/>
    <w:rsid w:val="00917047"/>
    <w:rsid w:val="00917802"/>
    <w:rsid w:val="00917F40"/>
    <w:rsid w:val="00930E74"/>
    <w:rsid w:val="00950898"/>
    <w:rsid w:val="0095216E"/>
    <w:rsid w:val="00957238"/>
    <w:rsid w:val="00960349"/>
    <w:rsid w:val="009860FA"/>
    <w:rsid w:val="009972D5"/>
    <w:rsid w:val="009A1613"/>
    <w:rsid w:val="009A5312"/>
    <w:rsid w:val="009B7836"/>
    <w:rsid w:val="009C7474"/>
    <w:rsid w:val="009E2252"/>
    <w:rsid w:val="009E68C5"/>
    <w:rsid w:val="009F0517"/>
    <w:rsid w:val="009F4F6C"/>
    <w:rsid w:val="00A0234E"/>
    <w:rsid w:val="00A04075"/>
    <w:rsid w:val="00A1100B"/>
    <w:rsid w:val="00A204A3"/>
    <w:rsid w:val="00A22D52"/>
    <w:rsid w:val="00A72D21"/>
    <w:rsid w:val="00A7436B"/>
    <w:rsid w:val="00A75B2A"/>
    <w:rsid w:val="00A92E74"/>
    <w:rsid w:val="00A94F59"/>
    <w:rsid w:val="00A95ACD"/>
    <w:rsid w:val="00AA7991"/>
    <w:rsid w:val="00AA7CE7"/>
    <w:rsid w:val="00AB059A"/>
    <w:rsid w:val="00AB29A0"/>
    <w:rsid w:val="00AB7205"/>
    <w:rsid w:val="00AC3047"/>
    <w:rsid w:val="00AD1BC3"/>
    <w:rsid w:val="00AD2033"/>
    <w:rsid w:val="00AE5002"/>
    <w:rsid w:val="00AF2776"/>
    <w:rsid w:val="00B05F60"/>
    <w:rsid w:val="00B351BE"/>
    <w:rsid w:val="00B36EC1"/>
    <w:rsid w:val="00B4539E"/>
    <w:rsid w:val="00B576D0"/>
    <w:rsid w:val="00B60D5F"/>
    <w:rsid w:val="00B64156"/>
    <w:rsid w:val="00B6489D"/>
    <w:rsid w:val="00B73435"/>
    <w:rsid w:val="00B77DAD"/>
    <w:rsid w:val="00B801E3"/>
    <w:rsid w:val="00B816D9"/>
    <w:rsid w:val="00B8651B"/>
    <w:rsid w:val="00B9646B"/>
    <w:rsid w:val="00B97EAA"/>
    <w:rsid w:val="00BA3EFD"/>
    <w:rsid w:val="00BA4245"/>
    <w:rsid w:val="00BA5C99"/>
    <w:rsid w:val="00BA75F7"/>
    <w:rsid w:val="00BB25E0"/>
    <w:rsid w:val="00BC04B3"/>
    <w:rsid w:val="00BC43EE"/>
    <w:rsid w:val="00BD6DA1"/>
    <w:rsid w:val="00BF43CE"/>
    <w:rsid w:val="00BF5B50"/>
    <w:rsid w:val="00C116B7"/>
    <w:rsid w:val="00C149B5"/>
    <w:rsid w:val="00C16048"/>
    <w:rsid w:val="00C34AAB"/>
    <w:rsid w:val="00C42818"/>
    <w:rsid w:val="00C51702"/>
    <w:rsid w:val="00C541CA"/>
    <w:rsid w:val="00C63040"/>
    <w:rsid w:val="00C71D8F"/>
    <w:rsid w:val="00C73E82"/>
    <w:rsid w:val="00C75505"/>
    <w:rsid w:val="00C95FA2"/>
    <w:rsid w:val="00CA71BE"/>
    <w:rsid w:val="00CC3AD5"/>
    <w:rsid w:val="00CC6ABC"/>
    <w:rsid w:val="00CC7064"/>
    <w:rsid w:val="00CD16E9"/>
    <w:rsid w:val="00CD4EA0"/>
    <w:rsid w:val="00CE1446"/>
    <w:rsid w:val="00CE7E5D"/>
    <w:rsid w:val="00D1453E"/>
    <w:rsid w:val="00D26EBB"/>
    <w:rsid w:val="00D3048A"/>
    <w:rsid w:val="00D61B29"/>
    <w:rsid w:val="00D6399F"/>
    <w:rsid w:val="00D65145"/>
    <w:rsid w:val="00D704C8"/>
    <w:rsid w:val="00D7245D"/>
    <w:rsid w:val="00D83105"/>
    <w:rsid w:val="00D9312A"/>
    <w:rsid w:val="00D97B23"/>
    <w:rsid w:val="00DB651A"/>
    <w:rsid w:val="00DC514C"/>
    <w:rsid w:val="00DC67D0"/>
    <w:rsid w:val="00DC7367"/>
    <w:rsid w:val="00DC783A"/>
    <w:rsid w:val="00DD6A8E"/>
    <w:rsid w:val="00DD7C09"/>
    <w:rsid w:val="00DE48A6"/>
    <w:rsid w:val="00DE7E3D"/>
    <w:rsid w:val="00DF5108"/>
    <w:rsid w:val="00E023DC"/>
    <w:rsid w:val="00E117BA"/>
    <w:rsid w:val="00E14711"/>
    <w:rsid w:val="00E15800"/>
    <w:rsid w:val="00E17E22"/>
    <w:rsid w:val="00E542E3"/>
    <w:rsid w:val="00E54B82"/>
    <w:rsid w:val="00E60E58"/>
    <w:rsid w:val="00E656C7"/>
    <w:rsid w:val="00E70DA1"/>
    <w:rsid w:val="00E72406"/>
    <w:rsid w:val="00E81859"/>
    <w:rsid w:val="00EA3520"/>
    <w:rsid w:val="00EA5E43"/>
    <w:rsid w:val="00EB7730"/>
    <w:rsid w:val="00EC1CC0"/>
    <w:rsid w:val="00EC3762"/>
    <w:rsid w:val="00EC43BA"/>
    <w:rsid w:val="00EE744A"/>
    <w:rsid w:val="00EE7C61"/>
    <w:rsid w:val="00EF64D3"/>
    <w:rsid w:val="00F05AA6"/>
    <w:rsid w:val="00F12EB5"/>
    <w:rsid w:val="00F27FC9"/>
    <w:rsid w:val="00F90875"/>
    <w:rsid w:val="00FA26C3"/>
    <w:rsid w:val="00FB2A3D"/>
    <w:rsid w:val="00FD2866"/>
    <w:rsid w:val="00FD439C"/>
    <w:rsid w:val="00FF1940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C3BD673"/>
  <w15:docId w15:val="{86245D9A-F8D3-4CB1-A783-15EDBF90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0D04-1BF5-4904-9189-547BAF9E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12-04T11:02:00Z</cp:lastPrinted>
  <dcterms:created xsi:type="dcterms:W3CDTF">2019-03-07T16:42:00Z</dcterms:created>
  <dcterms:modified xsi:type="dcterms:W3CDTF">2019-03-07T16:47:00Z</dcterms:modified>
</cp:coreProperties>
</file>